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131"/>
        <w:gridCol w:w="2036"/>
        <w:gridCol w:w="656"/>
        <w:gridCol w:w="854"/>
        <w:gridCol w:w="1138"/>
        <w:gridCol w:w="2495"/>
      </w:tblGrid>
      <w:tr w:rsidR="00DF7CB2" w:rsidRPr="003B14F5" w14:paraId="7B21A7F1" w14:textId="77777777" w:rsidTr="004D4D90">
        <w:trPr>
          <w:trHeight w:val="476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2CB" w14:textId="0D1EF064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</w:rPr>
              <w:t>申請單位</w:t>
            </w:r>
          </w:p>
        </w:tc>
        <w:tc>
          <w:tcPr>
            <w:tcW w:w="18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AD2" w14:textId="77777777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5BC5" w14:textId="5003DE78" w:rsid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54340" w14:textId="52352D87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862A4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862A44">
              <w:rPr>
                <w:rFonts w:eastAsia="標楷體" w:hint="eastAsia"/>
              </w:rPr>
              <w:t>月</w:t>
            </w:r>
            <w:r w:rsidRPr="00862A44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62A44">
              <w:rPr>
                <w:rFonts w:eastAsia="標楷體" w:hint="eastAsia"/>
                <w:u w:val="single"/>
              </w:rPr>
              <w:t xml:space="preserve"> </w:t>
            </w:r>
            <w:r w:rsidRPr="00862A44">
              <w:rPr>
                <w:rFonts w:eastAsia="標楷體" w:hint="eastAsia"/>
              </w:rPr>
              <w:t>日</w:t>
            </w:r>
          </w:p>
        </w:tc>
      </w:tr>
      <w:tr w:rsidR="00DF7CB2" w:rsidRPr="003B14F5" w14:paraId="76C749AF" w14:textId="77777777" w:rsidTr="004D4D90">
        <w:trPr>
          <w:trHeight w:val="476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227" w14:textId="26B443DA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</w:rPr>
              <w:t>開課學期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2AD" w14:textId="2AACF728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  <w:u w:val="single"/>
              </w:rPr>
              <w:t xml:space="preserve">    </w:t>
            </w:r>
            <w:r w:rsidRPr="005465CD">
              <w:rPr>
                <w:rFonts w:eastAsia="標楷體"/>
              </w:rPr>
              <w:t>學年度第</w:t>
            </w:r>
            <w:r w:rsidRPr="005465CD">
              <w:rPr>
                <w:rFonts w:eastAsia="標楷體"/>
                <w:u w:val="single"/>
              </w:rPr>
              <w:t xml:space="preserve">   </w:t>
            </w:r>
            <w:r w:rsidRPr="005465CD">
              <w:rPr>
                <w:rFonts w:eastAsia="標楷體"/>
              </w:rPr>
              <w:t>學期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AEE3" w14:textId="57A7CA22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學期申請次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24B7" w14:textId="517BDD9D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u w:val="single"/>
              </w:rPr>
            </w:pPr>
            <w:r w:rsidRPr="00DF7CB2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 w:rsidRPr="00DF7CB2">
              <w:rPr>
                <w:rFonts w:eastAsia="標楷體" w:hint="eastAsia"/>
              </w:rPr>
              <w:t>次</w:t>
            </w:r>
          </w:p>
        </w:tc>
      </w:tr>
      <w:tr w:rsidR="00DF7CB2" w:rsidRPr="003B14F5" w14:paraId="01074934" w14:textId="77777777" w:rsidTr="00FD5C6C">
        <w:trPr>
          <w:trHeight w:val="3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4F29E7" w14:textId="08E5D342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224339">
              <w:rPr>
                <w:rFonts w:eastAsia="標楷體" w:hint="eastAsia"/>
                <w:b/>
              </w:rPr>
              <w:t>校外專業實習課程</w:t>
            </w:r>
            <w:r w:rsidRPr="003B14F5">
              <w:rPr>
                <w:rFonts w:eastAsia="標楷體"/>
                <w:b/>
              </w:rPr>
              <w:t>基本資料（表格若不敷使用，可自行增列）</w:t>
            </w:r>
          </w:p>
        </w:tc>
      </w:tr>
      <w:tr w:rsidR="00DF7CB2" w:rsidRPr="003B14F5" w14:paraId="36C9C379" w14:textId="77777777" w:rsidTr="00CE2AAF">
        <w:trPr>
          <w:trHeight w:val="397"/>
          <w:jc w:val="center"/>
        </w:trPr>
        <w:tc>
          <w:tcPr>
            <w:tcW w:w="9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11E8" w14:textId="66B1B791" w:rsidR="00DF7CB2" w:rsidRPr="003B14F5" w:rsidRDefault="00DF7CB2" w:rsidP="00DF7CB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Pr="003B14F5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4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DCC0C" w14:textId="16C5C72E" w:rsidR="00DF7CB2" w:rsidRPr="003B14F5" w:rsidRDefault="00DF7CB2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</w:tr>
      <w:tr w:rsidR="00DF7CB2" w:rsidRPr="003B14F5" w14:paraId="7CD3CFA7" w14:textId="77777777" w:rsidTr="00CE2AAF">
        <w:trPr>
          <w:trHeight w:val="397"/>
          <w:jc w:val="center"/>
        </w:trPr>
        <w:tc>
          <w:tcPr>
            <w:tcW w:w="96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CCDFF" w14:textId="5B6DBBC9" w:rsidR="00DF7CB2" w:rsidRPr="003B14F5" w:rsidRDefault="00DF7CB2" w:rsidP="00DF7CB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Pr="003B14F5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4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A9DC8" w14:textId="39524A76" w:rsidR="00DF7CB2" w:rsidRPr="003B14F5" w:rsidRDefault="00DF7CB2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</w:tr>
      <w:tr w:rsidR="00DF7CB2" w:rsidRPr="003B14F5" w14:paraId="70844BDC" w14:textId="77777777" w:rsidTr="00FD5C6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D23D3D" w14:textId="5C5D09E4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</w:rPr>
              <w:t>實習保險費用申請明細</w:t>
            </w:r>
          </w:p>
        </w:tc>
      </w:tr>
      <w:tr w:rsidR="00DF7CB2" w:rsidRPr="003B14F5" w14:paraId="41794661" w14:textId="77777777" w:rsidTr="004D4D90">
        <w:trPr>
          <w:trHeight w:val="20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F3D0C" w14:textId="04C75CDF" w:rsidR="00DF7CB2" w:rsidRPr="003B14F5" w:rsidRDefault="00DF7CB2" w:rsidP="00DF7CB2">
            <w:pPr>
              <w:snapToGrid w:val="0"/>
              <w:ind w:leftChars="-50" w:left="-120" w:rightChars="-42" w:right="-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保險天數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E9E21A" w14:textId="1F2EB021" w:rsidR="00DF7CB2" w:rsidRPr="003B14F5" w:rsidRDefault="00DF7CB2" w:rsidP="00DF7CB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本次申請實習保險人數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93E307" w14:textId="0ABA9394" w:rsidR="00DF7CB2" w:rsidRPr="003B14F5" w:rsidRDefault="00DF7CB2" w:rsidP="00DF7CB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本次申請保費預估（金額請依實際保費調整）</w:t>
            </w:r>
          </w:p>
        </w:tc>
      </w:tr>
      <w:tr w:rsidR="00DF7CB2" w:rsidRPr="003B14F5" w14:paraId="0BE9B50E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D1F9" w14:textId="666E5F5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Pr="00FD5C6C">
              <w:rPr>
                <w:rFonts w:eastAsia="標楷體" w:hint="eastAsia"/>
              </w:rPr>
              <w:t>日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045" w14:textId="59B11469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5766" w14:textId="34513654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28591162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B20" w14:textId="0C9D3A1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125" w14:textId="0CB86B21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8170C" w14:textId="0F3199C7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8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0DCB07CC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743" w14:textId="4FC014C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2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578" w14:textId="2D1EBB5D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C62E6" w14:textId="1182A7C6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="00E64C9A">
              <w:rPr>
                <w:rFonts w:eastAsia="標楷體" w:hint="eastAsia"/>
              </w:rPr>
              <w:t>13</w:t>
            </w:r>
            <w:r w:rsidRPr="00FD5C6C">
              <w:rPr>
                <w:rFonts w:eastAsia="標楷體" w:hint="eastAsia"/>
              </w:rPr>
              <w:t>元×○人</w:t>
            </w:r>
            <w:r w:rsidRPr="00FD5C6C">
              <w:rPr>
                <w:rFonts w:eastAsia="標楷體" w:hint="eastAsia"/>
              </w:rPr>
              <w:t>=</w:t>
            </w:r>
            <w:r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307A3835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FFC" w14:textId="5BB3900E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3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186" w14:textId="5A127BF5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FCE8" w14:textId="2119BCB1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208EDA1E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09E" w14:textId="0B07D4FB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4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2C53" w14:textId="646188C1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15460" w14:textId="4974EC39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2</w:t>
            </w:r>
            <w:r w:rsidR="00E64C9A">
              <w:rPr>
                <w:rFonts w:eastAsia="標楷體" w:hint="eastAsia"/>
              </w:rPr>
              <w:t>03</w:t>
            </w:r>
            <w:r w:rsidRPr="00FD5C6C">
              <w:rPr>
                <w:rFonts w:eastAsia="標楷體" w:hint="eastAsia"/>
              </w:rPr>
              <w:t>元×○人</w:t>
            </w:r>
            <w:r w:rsidRPr="00FD5C6C">
              <w:rPr>
                <w:rFonts w:eastAsia="標楷體" w:hint="eastAsia"/>
              </w:rPr>
              <w:t>=</w:t>
            </w:r>
            <w:r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56B2844A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276" w14:textId="5EADCEE2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5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FB2" w14:textId="033F4C1F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90A72" w14:textId="14C3B70E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116AF35F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2A9" w14:textId="031627F9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6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A6CB" w14:textId="07F09C50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80EE" w14:textId="634F68DC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4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BC42931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9CD" w14:textId="04082605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7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B701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44F4" w14:textId="07F6F878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1E142930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1F4" w14:textId="47A747E3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8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B572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97FA" w14:textId="1B61AAEB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2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8ACE711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5835" w14:textId="777DB787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9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5645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7A13" w14:textId="5EA9EA58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4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1E0750C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9F2E" w14:textId="2CF6B26D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0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E1E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6DD9B" w14:textId="517F4CAC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7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3E78DCF1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6376" w14:textId="0F27C728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1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8AA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3008C" w14:textId="5EE893A6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C46D8F8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117" w14:textId="04100EEB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2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6B3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EFA7" w14:textId="53ACD721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2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7A544BD3" w14:textId="77777777" w:rsidTr="00CE2AAF">
        <w:trPr>
          <w:trHeight w:val="57"/>
          <w:jc w:val="center"/>
        </w:trPr>
        <w:tc>
          <w:tcPr>
            <w:tcW w:w="9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E66" w14:textId="16F10D01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  <w:r w:rsidRPr="00DF7CB2">
              <w:rPr>
                <w:rFonts w:eastAsia="標楷體" w:hint="eastAsia"/>
                <w:color w:val="0000FF"/>
              </w:rPr>
              <w:t>合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E527" w14:textId="77777777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6E88D" w14:textId="77777777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</w:p>
        </w:tc>
      </w:tr>
      <w:tr w:rsidR="00DF7CB2" w:rsidRPr="00CE2AAF" w14:paraId="427460DC" w14:textId="77777777" w:rsidTr="00FD5C6C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A66B70" w14:textId="7EE3C2CD" w:rsidR="00DF7CB2" w:rsidRPr="00CE2AAF" w:rsidRDefault="00DF7CB2" w:rsidP="00DF7CB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18"/>
              </w:rPr>
            </w:pPr>
            <w:r w:rsidRPr="00CE2AAF">
              <w:rPr>
                <w:rFonts w:eastAsia="標楷體" w:hint="eastAsia"/>
                <w:szCs w:val="18"/>
              </w:rPr>
              <w:t>保險名冊請依</w:t>
            </w:r>
            <w:r w:rsidR="004D4D90" w:rsidRPr="00CE2AAF">
              <w:rPr>
                <w:rFonts w:eastAsia="標楷體" w:hint="eastAsia"/>
                <w:szCs w:val="18"/>
              </w:rPr>
              <w:t>本處公告</w:t>
            </w:r>
            <w:r w:rsidRPr="00CE2AAF">
              <w:rPr>
                <w:rFonts w:eastAsia="標楷體" w:hint="eastAsia"/>
                <w:szCs w:val="18"/>
              </w:rPr>
              <w:t>規定格式，另行以</w:t>
            </w:r>
            <w:r w:rsidRPr="00CE2AAF">
              <w:rPr>
                <w:rFonts w:eastAsia="標楷體" w:hint="eastAsia"/>
                <w:szCs w:val="18"/>
              </w:rPr>
              <w:t>E-mail</w:t>
            </w:r>
            <w:r w:rsidRPr="00CE2AAF">
              <w:rPr>
                <w:rFonts w:eastAsia="標楷體" w:hint="eastAsia"/>
                <w:szCs w:val="18"/>
              </w:rPr>
              <w:t>傳至研發處</w:t>
            </w:r>
            <w:r w:rsidR="00065FB0" w:rsidRPr="00CE2AAF">
              <w:rPr>
                <w:rFonts w:eastAsia="標楷體" w:hint="eastAsia"/>
                <w:szCs w:val="18"/>
              </w:rPr>
              <w:t>產職組</w:t>
            </w:r>
            <w:r w:rsidRPr="00CE2AAF">
              <w:rPr>
                <w:rFonts w:eastAsia="標楷體" w:hint="eastAsia"/>
                <w:szCs w:val="18"/>
              </w:rPr>
              <w:t>承辦人信箱。</w:t>
            </w:r>
          </w:p>
        </w:tc>
      </w:tr>
      <w:tr w:rsidR="00DF7CB2" w:rsidRPr="003B14F5" w14:paraId="14009209" w14:textId="77777777" w:rsidTr="00DF7CB2">
        <w:trPr>
          <w:trHeight w:val="260"/>
          <w:jc w:val="center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28A" w14:textId="3F1E77B4" w:rsidR="00DF7CB2" w:rsidRPr="00BD754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BD7545">
              <w:rPr>
                <w:rFonts w:eastAsia="標楷體"/>
              </w:rPr>
              <w:t>系、所、學位學程承辦人簽章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A2D5" w14:textId="2CD52119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B14F5">
              <w:rPr>
                <w:rFonts w:eastAsia="標楷體"/>
              </w:rPr>
              <w:t>系、所、學位學程主管簽章</w:t>
            </w:r>
          </w:p>
        </w:tc>
      </w:tr>
      <w:tr w:rsidR="00DF7CB2" w:rsidRPr="003B14F5" w14:paraId="6EE4E634" w14:textId="77777777" w:rsidTr="00CE2AAF">
        <w:trPr>
          <w:trHeight w:val="1188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1B17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D44F415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3B14F5">
              <w:rPr>
                <w:rFonts w:eastAsia="標楷體"/>
              </w:rPr>
              <w:t>校內分機：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54A258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F7CB2" w:rsidRPr="003B14F5" w14:paraId="2EF97A0E" w14:textId="77777777" w:rsidTr="00FD5C6C">
        <w:trPr>
          <w:trHeight w:val="19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6049BB" w14:textId="67CAB24C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B14F5">
              <w:rPr>
                <w:rFonts w:eastAsia="標楷體"/>
                <w:b/>
                <w:color w:val="000000"/>
              </w:rPr>
              <w:t>以下由</w:t>
            </w:r>
            <w:r>
              <w:rPr>
                <w:rFonts w:eastAsia="標楷體" w:hint="eastAsia"/>
                <w:b/>
                <w:color w:val="000000"/>
              </w:rPr>
              <w:t>研</w:t>
            </w:r>
            <w:r w:rsidR="00065FB0">
              <w:rPr>
                <w:rFonts w:eastAsia="標楷體" w:hint="eastAsia"/>
                <w:b/>
                <w:color w:val="000000"/>
              </w:rPr>
              <w:t>究</w:t>
            </w:r>
            <w:r>
              <w:rPr>
                <w:rFonts w:eastAsia="標楷體" w:hint="eastAsia"/>
                <w:b/>
                <w:color w:val="000000"/>
              </w:rPr>
              <w:t>發</w:t>
            </w:r>
            <w:r w:rsidR="00065FB0">
              <w:rPr>
                <w:rFonts w:eastAsia="標楷體" w:hint="eastAsia"/>
                <w:b/>
                <w:color w:val="000000"/>
              </w:rPr>
              <w:t>展</w:t>
            </w:r>
            <w:r>
              <w:rPr>
                <w:rFonts w:eastAsia="標楷體" w:hint="eastAsia"/>
                <w:b/>
                <w:color w:val="000000"/>
              </w:rPr>
              <w:t>處</w:t>
            </w:r>
            <w:r w:rsidR="00065FB0">
              <w:rPr>
                <w:rFonts w:eastAsia="標楷體" w:hint="eastAsia"/>
                <w:b/>
                <w:color w:val="000000"/>
              </w:rPr>
              <w:t>產學合作與職涯發展組</w:t>
            </w:r>
            <w:r w:rsidRPr="003B14F5">
              <w:rPr>
                <w:rFonts w:eastAsia="標楷體"/>
                <w:b/>
                <w:color w:val="000000"/>
              </w:rPr>
              <w:t>填寫</w:t>
            </w:r>
          </w:p>
        </w:tc>
      </w:tr>
      <w:tr w:rsidR="00DF7CB2" w:rsidRPr="003B14F5" w14:paraId="5A957FF6" w14:textId="77777777" w:rsidTr="00E609D2">
        <w:trPr>
          <w:trHeight w:val="149"/>
          <w:jc w:val="center"/>
        </w:trPr>
        <w:tc>
          <w:tcPr>
            <w:tcW w:w="1510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E0150E" w14:textId="56DA69D0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F7CB2">
              <w:rPr>
                <w:rFonts w:eastAsia="標楷體" w:hint="eastAsia"/>
              </w:rPr>
              <w:t>承辦人簽章</w:t>
            </w:r>
          </w:p>
        </w:tc>
        <w:tc>
          <w:tcPr>
            <w:tcW w:w="1724" w:type="pct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816C" w14:textId="4B215FDB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F7CB2">
              <w:rPr>
                <w:rFonts w:eastAsia="標楷體" w:hint="eastAsia"/>
              </w:rPr>
              <w:t>組長簽章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BCB6" w14:textId="7706E88A" w:rsidR="00DF7CB2" w:rsidRPr="00DF7CB2" w:rsidRDefault="00065FB0" w:rsidP="00DF7CB2">
            <w:pPr>
              <w:snapToGrid w:val="0"/>
              <w:ind w:rightChars="-128" w:right="-30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發</w:t>
            </w:r>
            <w:r w:rsidR="00DF7CB2" w:rsidRPr="00DF7CB2">
              <w:rPr>
                <w:rFonts w:eastAsia="標楷體" w:hint="eastAsia"/>
              </w:rPr>
              <w:t>長簽章</w:t>
            </w:r>
          </w:p>
        </w:tc>
      </w:tr>
      <w:tr w:rsidR="00DF7CB2" w:rsidRPr="003B14F5" w14:paraId="0D269AD8" w14:textId="77777777" w:rsidTr="00CE2AAF">
        <w:trPr>
          <w:trHeight w:val="2150"/>
          <w:jc w:val="center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E15A20C" w14:textId="0C68B64F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已於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BE6F9B">
              <w:rPr>
                <w:rFonts w:eastAsia="標楷體"/>
                <w:color w:val="000000"/>
                <w:u w:val="single"/>
              </w:rPr>
              <w:t xml:space="preserve"> 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年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月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日</w:t>
            </w:r>
            <w:r w:rsidR="00BE6F9B">
              <w:rPr>
                <w:rFonts w:eastAsia="標楷體" w:hint="eastAsia"/>
                <w:color w:val="000000"/>
              </w:rPr>
              <w:t>將</w:t>
            </w:r>
            <w:r>
              <w:rPr>
                <w:rFonts w:eastAsia="標楷體" w:hint="eastAsia"/>
                <w:color w:val="000000"/>
              </w:rPr>
              <w:t>保險名冊</w:t>
            </w:r>
            <w:r w:rsidR="00BE6F9B">
              <w:rPr>
                <w:rFonts w:eastAsia="標楷體" w:hint="eastAsia"/>
                <w:color w:val="000000"/>
              </w:rPr>
              <w:t>上傳</w:t>
            </w:r>
            <w:r>
              <w:rPr>
                <w:rFonts w:eastAsia="標楷體" w:hint="eastAsia"/>
                <w:color w:val="000000"/>
              </w:rPr>
              <w:t>至</w:t>
            </w:r>
            <w:r w:rsidRPr="00DF7CB2">
              <w:rPr>
                <w:rFonts w:eastAsia="標楷體" w:hint="eastAsia"/>
                <w:color w:val="000000"/>
              </w:rPr>
              <w:t>大專院校校外實習團體意外險名冊加</w:t>
            </w:r>
            <w:r w:rsidRPr="00DF7CB2">
              <w:rPr>
                <w:rFonts w:eastAsia="標楷體" w:hint="eastAsia"/>
                <w:color w:val="000000"/>
              </w:rPr>
              <w:t>(</w:t>
            </w:r>
            <w:r w:rsidRPr="00DF7CB2">
              <w:rPr>
                <w:rFonts w:eastAsia="標楷體" w:hint="eastAsia"/>
                <w:color w:val="000000"/>
              </w:rPr>
              <w:t>退</w:t>
            </w:r>
            <w:r w:rsidRPr="00DF7CB2">
              <w:rPr>
                <w:rFonts w:eastAsia="標楷體" w:hint="eastAsia"/>
                <w:color w:val="000000"/>
              </w:rPr>
              <w:t>)</w:t>
            </w:r>
            <w:r w:rsidRPr="00DF7CB2">
              <w:rPr>
                <w:rFonts w:eastAsia="標楷體" w:hint="eastAsia"/>
                <w:color w:val="000000"/>
              </w:rPr>
              <w:t>保作業系統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F66586" w14:textId="0028CB15" w:rsidR="00DF7CB2" w:rsidRPr="00BE6F9B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1A43E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2CFFF7BA" w14:textId="76F8E904" w:rsidR="00C72A08" w:rsidRDefault="00CE2AAF">
      <w:r w:rsidRPr="0022433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620D" wp14:editId="3828515F">
                <wp:simplePos x="0" y="0"/>
                <wp:positionH relativeFrom="margin">
                  <wp:posOffset>-150495</wp:posOffset>
                </wp:positionH>
                <wp:positionV relativeFrom="paragraph">
                  <wp:posOffset>-8971915</wp:posOffset>
                </wp:positionV>
                <wp:extent cx="972185" cy="617220"/>
                <wp:effectExtent l="0" t="0" r="18415" b="1143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3FCF" w14:textId="77777777" w:rsidR="00D13055" w:rsidRDefault="00D13055" w:rsidP="00D13055">
                            <w:pPr>
                              <w:rPr>
                                <w:sz w:val="20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</w:rPr>
                              <w:t>編號：</w:t>
                            </w:r>
                          </w:p>
                          <w:p w14:paraId="38A1E75A" w14:textId="77777777" w:rsidR="00D13055" w:rsidRPr="00DD3034" w:rsidRDefault="00D13055" w:rsidP="00D13055">
                            <w:pPr>
                              <w:adjustRightInd w:val="0"/>
                              <w:spacing w:line="0" w:lineRule="atLeas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(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由</w:t>
                            </w:r>
                            <w:r w:rsidRPr="00DD3034">
                              <w:rPr>
                                <w:rFonts w:hint="eastAsia"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研發處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填寫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1620D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-11.85pt;margin-top:-706.45pt;width:76.5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">
                <v:textbox>
                  <w:txbxContent>
                    <w:p w14:paraId="79C93FCF" w14:textId="77777777" w:rsidR="00D13055" w:rsidRDefault="00D13055" w:rsidP="00D13055">
                      <w:pPr>
                        <w:rPr>
                          <w:sz w:val="20"/>
                        </w:rPr>
                      </w:pPr>
                      <w:r w:rsidRPr="00270F2D">
                        <w:rPr>
                          <w:rFonts w:hint="eastAsia"/>
                          <w:sz w:val="20"/>
                        </w:rPr>
                        <w:t>編號：</w:t>
                      </w:r>
                    </w:p>
                    <w:p w14:paraId="38A1E75A" w14:textId="77777777" w:rsidR="00D13055" w:rsidRPr="00DD3034" w:rsidRDefault="00D13055" w:rsidP="00D13055">
                      <w:pPr>
                        <w:adjustRightInd w:val="0"/>
                        <w:spacing w:line="0" w:lineRule="atLeas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(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由</w:t>
                      </w:r>
                      <w:r w:rsidRPr="00DD3034">
                        <w:rPr>
                          <w:rFonts w:hint="eastAsia"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研發處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填寫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2A08" w:rsidSect="00D130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CED6" w14:textId="77777777" w:rsidR="00024426" w:rsidRDefault="00A11566">
      <w:r>
        <w:separator/>
      </w:r>
    </w:p>
  </w:endnote>
  <w:endnote w:type="continuationSeparator" w:id="0">
    <w:p w14:paraId="03DBEB7A" w14:textId="77777777" w:rsidR="00024426" w:rsidRDefault="00A1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DFBA" w14:textId="77777777" w:rsidR="00024426" w:rsidRDefault="00A11566">
      <w:r>
        <w:separator/>
      </w:r>
    </w:p>
  </w:footnote>
  <w:footnote w:type="continuationSeparator" w:id="0">
    <w:p w14:paraId="3BC8467B" w14:textId="77777777" w:rsidR="00024426" w:rsidRDefault="00A1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CF7" w14:textId="5D32C981" w:rsidR="00862A44" w:rsidRDefault="00862A44" w:rsidP="00862A44">
    <w:pPr>
      <w:pStyle w:val="a7"/>
      <w:jc w:val="right"/>
      <w:rPr>
        <w:b/>
        <w:sz w:val="32"/>
        <w:szCs w:val="32"/>
      </w:rPr>
    </w:pPr>
    <w:r>
      <w:rPr>
        <w:rFonts w:hint="eastAsia"/>
      </w:rPr>
      <w:t>1140</w:t>
    </w:r>
    <w:r w:rsidR="00FE69CC">
      <w:rPr>
        <w:rFonts w:hint="eastAsia"/>
      </w:rPr>
      <w:t>918</w:t>
    </w:r>
    <w:r>
      <w:rPr>
        <w:rFonts w:hint="eastAsia"/>
      </w:rPr>
      <w:t>版</w:t>
    </w:r>
  </w:p>
  <w:p w14:paraId="0171BC9A" w14:textId="77777777" w:rsidR="00CE2AAF" w:rsidRDefault="00CE2AAF" w:rsidP="005160FA">
    <w:pPr>
      <w:pStyle w:val="CM59"/>
      <w:tabs>
        <w:tab w:val="left" w:pos="10080"/>
      </w:tabs>
      <w:snapToGrid w:val="0"/>
      <w:spacing w:after="0"/>
      <w:ind w:leftChars="-118" w:left="-283" w:rightChars="15" w:right="36" w:firstLine="127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  <w:r w:rsidRPr="005465CD">
      <w:rPr>
        <w:rFonts w:ascii="Times New Roman" w:hAnsi="Times New Roman"/>
        <w:b/>
        <w:kern w:val="2"/>
        <w:sz w:val="32"/>
        <w:szCs w:val="32"/>
      </w:rPr>
      <w:t>國立臺</w:t>
    </w:r>
    <w:r w:rsidRPr="005160FA">
      <w:rPr>
        <w:rFonts w:ascii="Times New Roman" w:hAnsi="Times New Roman"/>
        <w:b/>
        <w:kern w:val="2"/>
        <w:sz w:val="32"/>
        <w:szCs w:val="32"/>
      </w:rPr>
      <w:t>北教育</w:t>
    </w:r>
    <w:r w:rsidRPr="005465CD">
      <w:rPr>
        <w:rFonts w:ascii="Times New Roman" w:hAnsi="Times New Roman"/>
        <w:b/>
        <w:kern w:val="2"/>
        <w:sz w:val="32"/>
        <w:szCs w:val="32"/>
      </w:rPr>
      <w:t>大學國內校外專業</w:t>
    </w:r>
    <w:r>
      <w:rPr>
        <w:rFonts w:ascii="Times New Roman" w:hAnsi="Times New Roman" w:hint="eastAsia"/>
        <w:b/>
        <w:kern w:val="2"/>
        <w:sz w:val="32"/>
        <w:szCs w:val="32"/>
      </w:rPr>
      <w:t>課程補助</w:t>
    </w:r>
    <w:r w:rsidRPr="005465CD">
      <w:rPr>
        <w:rFonts w:ascii="Times New Roman" w:hAnsi="Times New Roman"/>
        <w:b/>
        <w:kern w:val="2"/>
        <w:sz w:val="32"/>
        <w:szCs w:val="32"/>
      </w:rPr>
      <w:t>申請表</w:t>
    </w:r>
  </w:p>
  <w:p w14:paraId="0CEC7FFC" w14:textId="37FC042E" w:rsidR="00A11566" w:rsidRPr="00862A44" w:rsidRDefault="00CE2AAF" w:rsidP="005160FA">
    <w:pPr>
      <w:pStyle w:val="CM59"/>
      <w:tabs>
        <w:tab w:val="left" w:pos="10080"/>
      </w:tabs>
      <w:snapToGrid w:val="0"/>
      <w:spacing w:after="0"/>
      <w:ind w:leftChars="-118" w:left="-283" w:rightChars="15" w:right="36" w:firstLine="127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  <w:r>
      <w:rPr>
        <w:rFonts w:ascii="Times New Roman" w:hAnsi="Times New Roman" w:hint="eastAsia"/>
        <w:b/>
        <w:color w:val="FF0000"/>
        <w:kern w:val="2"/>
        <w:sz w:val="32"/>
        <w:szCs w:val="32"/>
      </w:rPr>
      <w:t>【</w:t>
    </w:r>
    <w:r w:rsidRPr="00FD5C6C">
      <w:rPr>
        <w:rFonts w:ascii="Times New Roman" w:hAnsi="Times New Roman"/>
        <w:b/>
        <w:color w:val="FF0000"/>
        <w:kern w:val="2"/>
        <w:sz w:val="32"/>
        <w:szCs w:val="32"/>
      </w:rPr>
      <w:t>實習</w:t>
    </w:r>
    <w:r w:rsidRPr="00FD5C6C">
      <w:rPr>
        <w:rFonts w:ascii="Times New Roman" w:hAnsi="Times New Roman" w:hint="eastAsia"/>
        <w:b/>
        <w:color w:val="FF0000"/>
        <w:kern w:val="2"/>
        <w:sz w:val="32"/>
        <w:szCs w:val="32"/>
      </w:rPr>
      <w:t>保險</w:t>
    </w:r>
    <w:r>
      <w:rPr>
        <w:rFonts w:ascii="Times New Roman" w:hAnsi="Times New Roman" w:hint="eastAsia"/>
        <w:b/>
        <w:color w:val="FF0000"/>
        <w:kern w:val="2"/>
        <w:sz w:val="32"/>
        <w:szCs w:val="32"/>
      </w:rPr>
      <w:t>另案</w:t>
    </w:r>
    <w:r w:rsidRPr="00FD5C6C">
      <w:rPr>
        <w:rFonts w:ascii="Times New Roman" w:hAnsi="Times New Roman"/>
        <w:b/>
        <w:color w:val="FF0000"/>
        <w:kern w:val="2"/>
        <w:sz w:val="32"/>
        <w:szCs w:val="32"/>
      </w:rPr>
      <w:t>補助</w:t>
    </w:r>
    <w:r>
      <w:rPr>
        <w:rFonts w:ascii="Times New Roman" w:hAnsi="Times New Roman" w:hint="eastAsia"/>
        <w:b/>
        <w:color w:val="FF0000"/>
        <w:kern w:val="2"/>
        <w:sz w:val="32"/>
        <w:szCs w:val="32"/>
      </w:rPr>
      <w:t>專用】</w:t>
    </w:r>
  </w:p>
  <w:p w14:paraId="6BD06C1A" w14:textId="77777777" w:rsidR="00A11566" w:rsidRPr="00AF09B7" w:rsidRDefault="00A11566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8AA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E3E6A"/>
    <w:multiLevelType w:val="hybridMultilevel"/>
    <w:tmpl w:val="54A48AC0"/>
    <w:lvl w:ilvl="0" w:tplc="8CEE26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56" w:hanging="480"/>
      </w:pPr>
    </w:lvl>
    <w:lvl w:ilvl="2" w:tplc="0409001B" w:tentative="1">
      <w:start w:val="1"/>
      <w:numFmt w:val="lowerRoman"/>
      <w:lvlText w:val="%3."/>
      <w:lvlJc w:val="right"/>
      <w:pPr>
        <w:ind w:left="424" w:hanging="480"/>
      </w:pPr>
    </w:lvl>
    <w:lvl w:ilvl="3" w:tplc="0409000F" w:tentative="1">
      <w:start w:val="1"/>
      <w:numFmt w:val="decimal"/>
      <w:lvlText w:val="%4."/>
      <w:lvlJc w:val="left"/>
      <w:pPr>
        <w:ind w:left="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4" w:hanging="480"/>
      </w:pPr>
    </w:lvl>
    <w:lvl w:ilvl="5" w:tplc="0409001B" w:tentative="1">
      <w:start w:val="1"/>
      <w:numFmt w:val="lowerRoman"/>
      <w:lvlText w:val="%6."/>
      <w:lvlJc w:val="right"/>
      <w:pPr>
        <w:ind w:left="1864" w:hanging="480"/>
      </w:pPr>
    </w:lvl>
    <w:lvl w:ilvl="6" w:tplc="0409000F" w:tentative="1">
      <w:start w:val="1"/>
      <w:numFmt w:val="decimal"/>
      <w:lvlText w:val="%7."/>
      <w:lvlJc w:val="left"/>
      <w:pPr>
        <w:ind w:left="2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4" w:hanging="480"/>
      </w:pPr>
    </w:lvl>
    <w:lvl w:ilvl="8" w:tplc="0409001B" w:tentative="1">
      <w:start w:val="1"/>
      <w:numFmt w:val="lowerRoman"/>
      <w:lvlText w:val="%9."/>
      <w:lvlJc w:val="right"/>
      <w:pPr>
        <w:ind w:left="3304" w:hanging="480"/>
      </w:pPr>
    </w:lvl>
  </w:abstractNum>
  <w:abstractNum w:abstractNumId="3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4" w15:restartNumberingAfterBreak="0">
    <w:nsid w:val="20813CB8"/>
    <w:multiLevelType w:val="hybridMultilevel"/>
    <w:tmpl w:val="538EE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32239"/>
    <w:multiLevelType w:val="hybridMultilevel"/>
    <w:tmpl w:val="C3147632"/>
    <w:lvl w:ilvl="0" w:tplc="B8E4920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26B64B49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9" w15:restartNumberingAfterBreak="0">
    <w:nsid w:val="39C20044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0" w15:restartNumberingAfterBreak="0">
    <w:nsid w:val="3C490A49"/>
    <w:multiLevelType w:val="multilevel"/>
    <w:tmpl w:val="0DB09F0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2A31EED"/>
    <w:multiLevelType w:val="hybridMultilevel"/>
    <w:tmpl w:val="4E7C38B2"/>
    <w:lvl w:ilvl="0" w:tplc="6F94224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2" w15:restartNumberingAfterBreak="0">
    <w:nsid w:val="446D4D3E"/>
    <w:multiLevelType w:val="hybridMultilevel"/>
    <w:tmpl w:val="35C8ACFA"/>
    <w:lvl w:ilvl="0" w:tplc="7F96049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48D30C32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E731CDE"/>
    <w:multiLevelType w:val="multilevel"/>
    <w:tmpl w:val="CB22957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69DC7777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F4F759D"/>
    <w:multiLevelType w:val="hybridMultilevel"/>
    <w:tmpl w:val="9DDC9282"/>
    <w:lvl w:ilvl="0" w:tplc="A0EE5EB4">
      <w:start w:val="1"/>
      <w:numFmt w:val="taiwaneseCountingThousand"/>
      <w:suff w:val="nothing"/>
      <w:lvlText w:val="（%1）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E06AE"/>
    <w:multiLevelType w:val="multilevel"/>
    <w:tmpl w:val="080AD93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1CE4E76"/>
    <w:multiLevelType w:val="hybridMultilevel"/>
    <w:tmpl w:val="8CAAE014"/>
    <w:lvl w:ilvl="0" w:tplc="0409000F">
      <w:start w:val="1"/>
      <w:numFmt w:val="decimal"/>
      <w:lvlText w:val="%1."/>
      <w:lvlJc w:val="lef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3"/>
  </w:num>
  <w:num w:numId="5">
    <w:abstractNumId w:val="22"/>
  </w:num>
  <w:num w:numId="6">
    <w:abstractNumId w:val="11"/>
  </w:num>
  <w:num w:numId="7">
    <w:abstractNumId w:val="21"/>
  </w:num>
  <w:num w:numId="8">
    <w:abstractNumId w:val="1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15"/>
  </w:num>
  <w:num w:numId="19">
    <w:abstractNumId w:val="10"/>
  </w:num>
  <w:num w:numId="20">
    <w:abstractNumId w:val="6"/>
  </w:num>
  <w:num w:numId="21">
    <w:abstractNumId w:val="5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55"/>
    <w:rsid w:val="00024426"/>
    <w:rsid w:val="00063D97"/>
    <w:rsid w:val="00065FB0"/>
    <w:rsid w:val="00267AE7"/>
    <w:rsid w:val="002B647E"/>
    <w:rsid w:val="002D1E40"/>
    <w:rsid w:val="00337F79"/>
    <w:rsid w:val="004D4D90"/>
    <w:rsid w:val="005160FA"/>
    <w:rsid w:val="00581A52"/>
    <w:rsid w:val="005B31AC"/>
    <w:rsid w:val="007B7C57"/>
    <w:rsid w:val="00862A44"/>
    <w:rsid w:val="00A11566"/>
    <w:rsid w:val="00A57A8F"/>
    <w:rsid w:val="00BD7545"/>
    <w:rsid w:val="00BE6F9B"/>
    <w:rsid w:val="00C72A08"/>
    <w:rsid w:val="00C95ED1"/>
    <w:rsid w:val="00CE2AAF"/>
    <w:rsid w:val="00D13055"/>
    <w:rsid w:val="00D227D0"/>
    <w:rsid w:val="00DE4C84"/>
    <w:rsid w:val="00DF7CB2"/>
    <w:rsid w:val="00E62C7D"/>
    <w:rsid w:val="00E64C9A"/>
    <w:rsid w:val="00FD5C6C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7E1FA8"/>
  <w15:chartTrackingRefBased/>
  <w15:docId w15:val="{F88D30B9-595D-400D-A406-4ACAB6F9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5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3055"/>
    <w:pPr>
      <w:ind w:leftChars="200" w:left="480"/>
    </w:pPr>
    <w:rPr>
      <w:rFonts w:ascii="Calibri" w:hAnsi="Calibri"/>
      <w:szCs w:val="22"/>
    </w:rPr>
  </w:style>
  <w:style w:type="paragraph" w:styleId="a5">
    <w:name w:val="Body Text"/>
    <w:basedOn w:val="a"/>
    <w:link w:val="a6"/>
    <w:rsid w:val="00D13055"/>
    <w:pPr>
      <w:spacing w:after="120"/>
    </w:pPr>
  </w:style>
  <w:style w:type="character" w:customStyle="1" w:styleId="a6">
    <w:name w:val="本文 字元"/>
    <w:basedOn w:val="a0"/>
    <w:link w:val="a5"/>
    <w:rsid w:val="00D13055"/>
    <w:rPr>
      <w:rFonts w:ascii="Times New Roman" w:eastAsia="新細明體" w:hAnsi="Times New Roman" w:cs="Times New Roman"/>
      <w:szCs w:val="20"/>
    </w:rPr>
  </w:style>
  <w:style w:type="character" w:customStyle="1" w:styleId="a4">
    <w:name w:val="清單段落 字元"/>
    <w:link w:val="a3"/>
    <w:uiPriority w:val="34"/>
    <w:locked/>
    <w:rsid w:val="00D13055"/>
    <w:rPr>
      <w:rFonts w:ascii="Calibri" w:eastAsia="新細明體" w:hAnsi="Calibri" w:cs="Times New Roman"/>
    </w:rPr>
  </w:style>
  <w:style w:type="paragraph" w:customStyle="1" w:styleId="CM59">
    <w:name w:val="CM59"/>
    <w:basedOn w:val="a"/>
    <w:next w:val="a"/>
    <w:uiPriority w:val="99"/>
    <w:rsid w:val="00D13055"/>
    <w:pPr>
      <w:autoSpaceDE w:val="0"/>
      <w:autoSpaceDN w:val="0"/>
      <w:adjustRightInd w:val="0"/>
      <w:spacing w:after="168"/>
    </w:pPr>
    <w:rPr>
      <w:rFonts w:ascii="標楷體" w:eastAsia="標楷體" w:hAnsi="Calibri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1156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115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C15-C027-4D4B-9E74-30E3E8F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柔懿 王柔懿</dc:creator>
  <cp:keywords/>
  <dc:description/>
  <cp:lastModifiedBy>柔懿 王柔懿</cp:lastModifiedBy>
  <cp:revision>3</cp:revision>
  <dcterms:created xsi:type="dcterms:W3CDTF">2025-09-18T09:28:00Z</dcterms:created>
  <dcterms:modified xsi:type="dcterms:W3CDTF">2025-09-18T09:30:00Z</dcterms:modified>
</cp:coreProperties>
</file>